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2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2693"/>
        <w:gridCol w:w="3067"/>
        <w:gridCol w:w="2951"/>
        <w:gridCol w:w="1898"/>
        <w:gridCol w:w="2148"/>
        <w:gridCol w:w="2542"/>
      </w:tblGrid>
      <w:tr w:rsidR="00407C69" w:rsidRPr="00407C69" w14:paraId="1547A2EC" w14:textId="77777777" w:rsidTr="00407C69">
        <w:trPr>
          <w:trHeight w:val="480"/>
        </w:trPr>
        <w:tc>
          <w:tcPr>
            <w:tcW w:w="0" w:type="auto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6FDE9" w14:textId="77777777" w:rsidR="00407C69" w:rsidRPr="00407C69" w:rsidRDefault="00407C69" w:rsidP="00407C69">
            <w:pPr>
              <w:spacing w:after="0" w:line="240" w:lineRule="auto"/>
              <w:ind w:left="-2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n-CA"/>
              </w:rPr>
              <w:t>WHERE CAN I GO FOR SUPPORT AT DMCI?                              </w:t>
            </w:r>
            <w:r w:rsidRPr="00407C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CA"/>
              </w:rPr>
              <w:t xml:space="preserve">Don </w:t>
            </w:r>
            <w:r w:rsidR="008B5ADD" w:rsidRPr="00407C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CA"/>
              </w:rPr>
              <w:t>Mills</w:t>
            </w:r>
            <w:r w:rsidRPr="00407C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CA"/>
              </w:rPr>
              <w:t xml:space="preserve"> C.I. 416-395-3429</w:t>
            </w:r>
          </w:p>
        </w:tc>
      </w:tr>
      <w:tr w:rsidR="0068045D" w:rsidRPr="00407C69" w14:paraId="62CD2B1D" w14:textId="77777777" w:rsidTr="00EB2B9A">
        <w:trPr>
          <w:trHeight w:val="560"/>
        </w:trPr>
        <w:tc>
          <w:tcPr>
            <w:tcW w:w="3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1F1F3" w14:textId="77777777" w:rsidR="00407C69" w:rsidRPr="00407C69" w:rsidRDefault="00407C69" w:rsidP="00407C69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CA"/>
              </w:rPr>
              <w:t>GUIDANCE COUNSELLORS</w:t>
            </w:r>
          </w:p>
          <w:p w14:paraId="14EBFCA7" w14:textId="77777777" w:rsidR="00407C69" w:rsidRPr="00407C69" w:rsidRDefault="00407C69" w:rsidP="004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8526F" w14:textId="77777777" w:rsidR="00407C69" w:rsidRPr="00407C69" w:rsidRDefault="00407C69" w:rsidP="00407C69">
            <w:pPr>
              <w:spacing w:after="0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CA"/>
              </w:rPr>
              <w:t>YOUTH</w:t>
            </w:r>
          </w:p>
          <w:p w14:paraId="3D8F35E7" w14:textId="77777777" w:rsidR="00407C69" w:rsidRPr="00407C69" w:rsidRDefault="00407C69" w:rsidP="00407C69">
            <w:pPr>
              <w:spacing w:after="0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CA"/>
              </w:rPr>
              <w:t xml:space="preserve"> WORKER</w:t>
            </w:r>
          </w:p>
        </w:tc>
        <w:tc>
          <w:tcPr>
            <w:tcW w:w="30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3C6FE" w14:textId="77777777" w:rsidR="00407C69" w:rsidRPr="00407C69" w:rsidRDefault="00407C69" w:rsidP="00407C69">
            <w:pPr>
              <w:spacing w:after="0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CA"/>
              </w:rPr>
              <w:t xml:space="preserve">STUDENT </w:t>
            </w:r>
          </w:p>
          <w:p w14:paraId="23C5E394" w14:textId="77777777" w:rsidR="00407C69" w:rsidRPr="00407C69" w:rsidRDefault="00407C69" w:rsidP="00407C69">
            <w:pPr>
              <w:spacing w:after="0" w:line="240" w:lineRule="auto"/>
              <w:ind w:lef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CA"/>
              </w:rPr>
              <w:t>SUPPORT</w:t>
            </w:r>
          </w:p>
        </w:tc>
        <w:tc>
          <w:tcPr>
            <w:tcW w:w="29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86E6B" w14:textId="77777777" w:rsidR="00407C69" w:rsidRPr="00407C69" w:rsidRDefault="00407C69" w:rsidP="004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CA"/>
              </w:rPr>
              <w:t xml:space="preserve">VICE PRINCIPAL </w:t>
            </w:r>
          </w:p>
          <w:p w14:paraId="3370EDEA" w14:textId="77777777" w:rsidR="00407C69" w:rsidRPr="00407C69" w:rsidRDefault="00407C69" w:rsidP="004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CA"/>
              </w:rPr>
              <w:t>or PRINCIPAL</w:t>
            </w:r>
          </w:p>
        </w:tc>
        <w:tc>
          <w:tcPr>
            <w:tcW w:w="1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40B58" w14:textId="77777777" w:rsidR="00407C69" w:rsidRPr="00407C69" w:rsidRDefault="00407C69" w:rsidP="00407C69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CA"/>
              </w:rPr>
              <w:t>SAFETY MONITOR</w:t>
            </w:r>
          </w:p>
        </w:tc>
        <w:tc>
          <w:tcPr>
            <w:tcW w:w="21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3E093" w14:textId="77777777" w:rsidR="00407C69" w:rsidRPr="00407C69" w:rsidRDefault="00407C69" w:rsidP="00407C69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CA"/>
              </w:rPr>
              <w:t>SETTLEMENT WORKER</w:t>
            </w:r>
          </w:p>
        </w:tc>
        <w:tc>
          <w:tcPr>
            <w:tcW w:w="25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B2452" w14:textId="77777777" w:rsidR="00407C69" w:rsidRPr="00407C69" w:rsidRDefault="00407C69" w:rsidP="00407C6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CA"/>
              </w:rPr>
              <w:t>Other supports</w:t>
            </w:r>
          </w:p>
        </w:tc>
      </w:tr>
      <w:tr w:rsidR="0068045D" w:rsidRPr="00407C69" w14:paraId="0584A85C" w14:textId="77777777" w:rsidTr="00EB2B9A">
        <w:trPr>
          <w:trHeight w:val="520"/>
        </w:trPr>
        <w:tc>
          <w:tcPr>
            <w:tcW w:w="3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BE2C1" w14:textId="77777777" w:rsidR="00407C69" w:rsidRPr="00407C69" w:rsidRDefault="00407C69" w:rsidP="00407C69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Guidance Offic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7038C" w14:textId="77777777" w:rsidR="00407C69" w:rsidRPr="00407C69" w:rsidRDefault="00407C69" w:rsidP="00407C69">
            <w:pPr>
              <w:spacing w:after="0" w:line="240" w:lineRule="auto"/>
              <w:ind w:left="-260" w:firstLine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Student Success Office</w:t>
            </w:r>
          </w:p>
          <w:p w14:paraId="568FC808" w14:textId="3CCD27BF" w:rsidR="00407C69" w:rsidRPr="00407C69" w:rsidRDefault="00407C69" w:rsidP="00407C69">
            <w:pPr>
              <w:spacing w:after="0" w:line="240" w:lineRule="auto"/>
              <w:ind w:left="-260" w:firstLine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Ext. 20</w:t>
            </w:r>
            <w:r w:rsidR="005B22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43</w:t>
            </w:r>
          </w:p>
        </w:tc>
        <w:tc>
          <w:tcPr>
            <w:tcW w:w="30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9C142" w14:textId="77777777" w:rsidR="00407C69" w:rsidRPr="00407C69" w:rsidRDefault="00407C69" w:rsidP="00407C69">
            <w:pPr>
              <w:spacing w:after="0" w:line="24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Special Ed. Office</w:t>
            </w:r>
          </w:p>
          <w:p w14:paraId="5C77DF76" w14:textId="77777777" w:rsidR="00407C69" w:rsidRPr="00407C69" w:rsidRDefault="00407C69" w:rsidP="00407C69">
            <w:pPr>
              <w:spacing w:after="0" w:line="24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Ext. 20160</w:t>
            </w:r>
          </w:p>
        </w:tc>
        <w:tc>
          <w:tcPr>
            <w:tcW w:w="29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48D93" w14:textId="77777777" w:rsidR="00407C69" w:rsidRPr="00407C69" w:rsidRDefault="00407C69" w:rsidP="00407C69">
            <w:pPr>
              <w:spacing w:after="0" w:line="24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Main Office</w:t>
            </w:r>
          </w:p>
          <w:p w14:paraId="78784D31" w14:textId="77777777" w:rsidR="00407C69" w:rsidRPr="00407C69" w:rsidRDefault="00407C69" w:rsidP="00407C69">
            <w:pPr>
              <w:spacing w:after="0" w:line="24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Ext. 20000</w:t>
            </w:r>
          </w:p>
        </w:tc>
        <w:tc>
          <w:tcPr>
            <w:tcW w:w="1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63654" w14:textId="77777777" w:rsidR="00407C69" w:rsidRPr="00407C69" w:rsidRDefault="00407C69" w:rsidP="00407C69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Main Office</w:t>
            </w:r>
          </w:p>
          <w:p w14:paraId="4CCF1326" w14:textId="77777777" w:rsidR="00407C69" w:rsidRPr="00407C69" w:rsidRDefault="00407C69" w:rsidP="00407C69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Ext. 20000</w:t>
            </w:r>
          </w:p>
        </w:tc>
        <w:tc>
          <w:tcPr>
            <w:tcW w:w="21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E8274" w14:textId="77777777" w:rsidR="00407C69" w:rsidRPr="00407C69" w:rsidRDefault="00407C69" w:rsidP="00407C69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Guidance Office</w:t>
            </w:r>
          </w:p>
        </w:tc>
        <w:tc>
          <w:tcPr>
            <w:tcW w:w="25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F7A54" w14:textId="77777777" w:rsidR="00407C69" w:rsidRPr="00407C69" w:rsidRDefault="00407C69" w:rsidP="00407C6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Guidance Office</w:t>
            </w:r>
          </w:p>
        </w:tc>
      </w:tr>
      <w:tr w:rsidR="0068045D" w:rsidRPr="00407C69" w14:paraId="761D9992" w14:textId="77777777" w:rsidTr="00EB2B9A">
        <w:trPr>
          <w:trHeight w:val="2093"/>
        </w:trPr>
        <w:tc>
          <w:tcPr>
            <w:tcW w:w="3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C6905" w14:textId="77777777" w:rsidR="00407C69" w:rsidRPr="0068045D" w:rsidRDefault="00407C69" w:rsidP="00407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8045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Mr. Stoitsiadis   Ext. 20041</w:t>
            </w:r>
          </w:p>
          <w:p w14:paraId="10C5AB07" w14:textId="77777777" w:rsidR="00407C69" w:rsidRPr="0068045D" w:rsidRDefault="00407C69" w:rsidP="00407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8045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paul.stoitsiadis@tdsb.on.ca</w:t>
            </w:r>
          </w:p>
          <w:p w14:paraId="0A3EE697" w14:textId="4E7965F9" w:rsidR="00407C69" w:rsidRPr="0068045D" w:rsidRDefault="00407C69" w:rsidP="00407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8045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 xml:space="preserve">Ms. </w:t>
            </w:r>
            <w:r w:rsidR="005B22EB" w:rsidRPr="0068045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Carey</w:t>
            </w:r>
            <w:r w:rsidRPr="0068045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 xml:space="preserve">    Ext</w:t>
            </w:r>
            <w:r w:rsidR="00C17955" w:rsidRPr="0068045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.</w:t>
            </w:r>
            <w:r w:rsidRPr="0068045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 xml:space="preserve"> 20045</w:t>
            </w:r>
          </w:p>
          <w:p w14:paraId="2A20E76E" w14:textId="35DFE3D0" w:rsidR="00407C69" w:rsidRPr="0068045D" w:rsidRDefault="005B22EB" w:rsidP="00407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</w:pPr>
            <w:r w:rsidRPr="0068045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maria.carey@tdsb.on.ca</w:t>
            </w:r>
          </w:p>
          <w:p w14:paraId="0A1010D6" w14:textId="2249EAF5" w:rsidR="005B22EB" w:rsidRPr="0068045D" w:rsidRDefault="005B22EB" w:rsidP="00407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8045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s. Giannotta Ext</w:t>
            </w:r>
            <w:r w:rsidR="00C17955" w:rsidRPr="0068045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.</w:t>
            </w:r>
            <w:r w:rsidRPr="0068045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20042</w:t>
            </w:r>
          </w:p>
          <w:p w14:paraId="03DB2976" w14:textId="46087845" w:rsidR="005B22EB" w:rsidRPr="0068045D" w:rsidRDefault="002E03AD" w:rsidP="00407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l</w:t>
            </w:r>
            <w:bookmarkStart w:id="0" w:name="_GoBack"/>
            <w:bookmarkEnd w:id="0"/>
            <w:r w:rsidR="005B22EB" w:rsidRPr="0068045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ura.giannotta@tdsb.on.ca</w:t>
            </w:r>
          </w:p>
          <w:p w14:paraId="4B5B1FC2" w14:textId="77777777" w:rsidR="00407C69" w:rsidRPr="0068045D" w:rsidRDefault="00407C69" w:rsidP="00407C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8045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Mr. Stretch - International Guidance</w:t>
            </w:r>
          </w:p>
          <w:p w14:paraId="01DE232E" w14:textId="77777777" w:rsidR="00407C69" w:rsidRPr="00407C69" w:rsidRDefault="00407C69" w:rsidP="004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045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rory.stretch@tdsb.on.ca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85D0C" w14:textId="5E5613D5" w:rsidR="00407C69" w:rsidRPr="00407C69" w:rsidRDefault="00407C69" w:rsidP="00407C69">
            <w:pPr>
              <w:spacing w:after="0" w:line="240" w:lineRule="auto"/>
              <w:ind w:left="80" w:hanging="8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M</w:t>
            </w:r>
            <w:r w:rsidR="005B22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r. D. Munro</w:t>
            </w:r>
          </w:p>
          <w:p w14:paraId="70167E2F" w14:textId="137F8AE4" w:rsidR="00407C69" w:rsidRPr="00407C69" w:rsidRDefault="002E03AD" w:rsidP="00407C69">
            <w:pPr>
              <w:spacing w:after="0" w:line="240" w:lineRule="auto"/>
              <w:ind w:left="80" w:hanging="8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d</w:t>
            </w:r>
            <w:r w:rsidR="005B22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evin.munro</w:t>
            </w:r>
            <w:r w:rsidR="00407C69"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@tdsb.on.ca</w:t>
            </w:r>
          </w:p>
        </w:tc>
        <w:tc>
          <w:tcPr>
            <w:tcW w:w="30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3C657" w14:textId="74FC9346" w:rsidR="00407C69" w:rsidRPr="00407C69" w:rsidRDefault="00407C69" w:rsidP="00407C69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 xml:space="preserve">Ms. </w:t>
            </w:r>
            <w:r w:rsidR="005B22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Veneziale</w:t>
            </w:r>
          </w:p>
          <w:p w14:paraId="080CB56D" w14:textId="1CEAE0FF" w:rsidR="00407C69" w:rsidRDefault="002E03AD" w:rsidP="00407C69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n</w:t>
            </w:r>
            <w:r w:rsidR="00E53890" w:rsidRPr="00E5389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atalie.Veneziale@tdsb.on.ca</w:t>
            </w:r>
          </w:p>
          <w:p w14:paraId="1DCB7DA6" w14:textId="677AB3F9" w:rsidR="00E53890" w:rsidRDefault="00E53890" w:rsidP="00407C69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Ms. Rayner</w:t>
            </w:r>
          </w:p>
          <w:p w14:paraId="69575782" w14:textId="5F323555" w:rsidR="00E53890" w:rsidRPr="00407C69" w:rsidRDefault="002E03AD" w:rsidP="00407C69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j</w:t>
            </w:r>
            <w:r w:rsidR="00E5389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ennifer.rayner@tdsb.on.ca</w:t>
            </w:r>
          </w:p>
          <w:p w14:paraId="01B57647" w14:textId="6DBD5FB6" w:rsidR="00407C69" w:rsidRPr="00407C69" w:rsidRDefault="00407C69" w:rsidP="00407C69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9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736FE" w14:textId="77777777" w:rsidR="00407C69" w:rsidRPr="00407C69" w:rsidRDefault="00407C69" w:rsidP="004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Ms. Evans (VP) gillian.evans@tdsb.on.ca</w:t>
            </w:r>
          </w:p>
          <w:p w14:paraId="435586C4" w14:textId="4ABF220C" w:rsidR="00407C69" w:rsidRPr="00407C69" w:rsidRDefault="00407C69" w:rsidP="004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M</w:t>
            </w:r>
            <w:r w:rsidR="005B22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r. Smit</w:t>
            </w: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 xml:space="preserve"> (VP) </w:t>
            </w:r>
            <w:r w:rsidR="002E03A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j</w:t>
            </w:r>
            <w:r w:rsidR="005B22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ason.smit</w:t>
            </w: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@tdsb.on.ca</w:t>
            </w:r>
          </w:p>
          <w:p w14:paraId="431FEB8A" w14:textId="77777777" w:rsidR="00407C69" w:rsidRPr="00407C69" w:rsidRDefault="00407C69" w:rsidP="004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Mr. Bushell (P) todd.bushell@tdsb.on.ca</w:t>
            </w:r>
          </w:p>
        </w:tc>
        <w:tc>
          <w:tcPr>
            <w:tcW w:w="1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BDAE9" w14:textId="77777777" w:rsidR="00407C69" w:rsidRPr="00407C69" w:rsidRDefault="00407C69" w:rsidP="00407C69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Mr. Neville Worrell</w:t>
            </w:r>
          </w:p>
        </w:tc>
        <w:tc>
          <w:tcPr>
            <w:tcW w:w="21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9E4F4" w14:textId="77777777" w:rsidR="00407C69" w:rsidRPr="00407C69" w:rsidRDefault="00407C69" w:rsidP="00407C69">
            <w:pPr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Ms. Liu</w:t>
            </w:r>
          </w:p>
          <w:p w14:paraId="4A4122FB" w14:textId="77777777" w:rsidR="00407C69" w:rsidRPr="00407C69" w:rsidRDefault="00407C69" w:rsidP="00407C69">
            <w:pPr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cliu@thorncliffe.org</w:t>
            </w:r>
          </w:p>
        </w:tc>
        <w:tc>
          <w:tcPr>
            <w:tcW w:w="25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D5D1" w14:textId="77777777" w:rsidR="00407C69" w:rsidRPr="00407C69" w:rsidRDefault="00407C69" w:rsidP="004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Ms. Barnwell (SW)</w:t>
            </w:r>
          </w:p>
          <w:p w14:paraId="3C029C93" w14:textId="77777777" w:rsidR="00407C69" w:rsidRPr="00407C69" w:rsidRDefault="00407C69" w:rsidP="004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Mr. Richards (MHN)</w:t>
            </w:r>
          </w:p>
          <w:p w14:paraId="4B3D9196" w14:textId="49D6BF65" w:rsidR="00407C69" w:rsidRPr="00407C69" w:rsidRDefault="00407C69" w:rsidP="004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M</w:t>
            </w:r>
            <w:r w:rsidR="005B22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 xml:space="preserve">r. </w:t>
            </w:r>
            <w:r w:rsidR="00C1795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Beline</w:t>
            </w: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 xml:space="preserve"> (Special Ed.)</w:t>
            </w:r>
          </w:p>
          <w:p w14:paraId="14070DB3" w14:textId="77777777" w:rsidR="00407C69" w:rsidRPr="00407C69" w:rsidRDefault="00407C69" w:rsidP="004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 xml:space="preserve">Ms. Rahey (Psychologist) </w:t>
            </w:r>
          </w:p>
          <w:p w14:paraId="6DA53636" w14:textId="77777777" w:rsidR="00407C69" w:rsidRPr="00407C69" w:rsidRDefault="00407C69" w:rsidP="004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CA"/>
              </w:rPr>
              <w:t>Mr. Tragni (Attendance)</w:t>
            </w:r>
          </w:p>
        </w:tc>
      </w:tr>
      <w:tr w:rsidR="0068045D" w:rsidRPr="00407C69" w14:paraId="43B64028" w14:textId="77777777" w:rsidTr="00EB2B9A">
        <w:trPr>
          <w:trHeight w:val="3727"/>
        </w:trPr>
        <w:tc>
          <w:tcPr>
            <w:tcW w:w="3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5BDD" w14:textId="77777777" w:rsidR="00407C69" w:rsidRPr="00407C69" w:rsidRDefault="00407C69" w:rsidP="00407C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5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Course selections</w:t>
            </w:r>
          </w:p>
          <w:p w14:paraId="5E6627CB" w14:textId="77777777" w:rsidR="00407C69" w:rsidRPr="00407C69" w:rsidRDefault="00407C69" w:rsidP="00407C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5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Educational planning</w:t>
            </w:r>
          </w:p>
          <w:p w14:paraId="10116FEA" w14:textId="77777777" w:rsidR="00407C69" w:rsidRPr="00407C69" w:rsidRDefault="00407C69" w:rsidP="00407C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5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Stress management</w:t>
            </w:r>
          </w:p>
          <w:p w14:paraId="07FF1D55" w14:textId="77777777" w:rsidR="00407C69" w:rsidRPr="00407C69" w:rsidRDefault="00407C69" w:rsidP="00407C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5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Family/Peer issues</w:t>
            </w:r>
          </w:p>
          <w:p w14:paraId="6114F7A1" w14:textId="77777777" w:rsidR="00407C69" w:rsidRPr="00407C69" w:rsidRDefault="00407C69" w:rsidP="00407C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5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School issues</w:t>
            </w:r>
          </w:p>
          <w:p w14:paraId="7C6CCCB4" w14:textId="77777777" w:rsidR="00407C69" w:rsidRPr="00407C69" w:rsidRDefault="00407C69" w:rsidP="00407C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5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Information for support services, sexual health, mental health</w:t>
            </w:r>
          </w:p>
          <w:p w14:paraId="74F600D6" w14:textId="77777777" w:rsidR="00407C69" w:rsidRPr="00407C69" w:rsidRDefault="00407C69" w:rsidP="00407C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5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Attendance counselling</w:t>
            </w:r>
          </w:p>
          <w:p w14:paraId="1C8AFDDE" w14:textId="77777777" w:rsidR="00407C69" w:rsidRPr="00407C69" w:rsidRDefault="00407C69" w:rsidP="00407C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5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Academic issues</w:t>
            </w:r>
          </w:p>
          <w:p w14:paraId="1B39E553" w14:textId="77777777" w:rsidR="00407C69" w:rsidRPr="00407C69" w:rsidRDefault="00407C69" w:rsidP="00407C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5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Referral to the Social Worker, Mental Health Nurse, and Youth Worker.</w:t>
            </w:r>
          </w:p>
          <w:p w14:paraId="171F530F" w14:textId="77777777" w:rsidR="00407C69" w:rsidRPr="00407C69" w:rsidRDefault="00407C69" w:rsidP="00407C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5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Support for bullying &amp; cyber-bullying</w:t>
            </w:r>
          </w:p>
          <w:p w14:paraId="27C218E1" w14:textId="77777777" w:rsidR="00407C69" w:rsidRPr="00407C69" w:rsidRDefault="00407C69" w:rsidP="00407C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5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High school transitions</w:t>
            </w:r>
          </w:p>
          <w:p w14:paraId="5C412C94" w14:textId="77777777" w:rsidR="00407C69" w:rsidRPr="00407C69" w:rsidRDefault="00407C69" w:rsidP="00407C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5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Help organizing work/ideas</w:t>
            </w:r>
          </w:p>
          <w:p w14:paraId="4B58167C" w14:textId="77777777" w:rsidR="00407C69" w:rsidRPr="00407C69" w:rsidRDefault="00407C69" w:rsidP="00407C6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5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Time management/study tips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38265" w14:textId="77777777" w:rsidR="00407C69" w:rsidRPr="00407C69" w:rsidRDefault="00407C69" w:rsidP="00407C69">
            <w:pPr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Self esteem</w:t>
            </w:r>
          </w:p>
          <w:p w14:paraId="3D8E0D05" w14:textId="77777777" w:rsidR="00407C69" w:rsidRPr="00407C69" w:rsidRDefault="00407C69" w:rsidP="00407C69">
            <w:pPr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Relationships</w:t>
            </w:r>
          </w:p>
          <w:p w14:paraId="0D9658BA" w14:textId="77777777" w:rsidR="00407C69" w:rsidRPr="00407C69" w:rsidRDefault="00407C69" w:rsidP="00407C69">
            <w:pPr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Coping skills</w:t>
            </w:r>
          </w:p>
          <w:p w14:paraId="5BD69E3A" w14:textId="77777777" w:rsidR="00407C69" w:rsidRPr="00407C69" w:rsidRDefault="00407C69" w:rsidP="00407C69">
            <w:pPr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Social skills</w:t>
            </w:r>
          </w:p>
          <w:p w14:paraId="5380FBEC" w14:textId="77777777" w:rsidR="00407C69" w:rsidRPr="00407C69" w:rsidRDefault="00407C69" w:rsidP="00407C69">
            <w:pPr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Emotional issues</w:t>
            </w:r>
          </w:p>
          <w:p w14:paraId="164D794F" w14:textId="77777777" w:rsidR="00407C69" w:rsidRPr="00407C69" w:rsidRDefault="00407C69" w:rsidP="00407C69">
            <w:pPr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Conflict resolution</w:t>
            </w:r>
          </w:p>
          <w:p w14:paraId="353386BE" w14:textId="77777777" w:rsidR="00407C69" w:rsidRPr="00407C69" w:rsidRDefault="00407C69" w:rsidP="00407C69">
            <w:pPr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Anger &amp; stress management</w:t>
            </w:r>
          </w:p>
          <w:p w14:paraId="14C505F6" w14:textId="77777777" w:rsidR="00407C69" w:rsidRPr="00407C69" w:rsidRDefault="00407C69" w:rsidP="00407C69">
            <w:pPr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How to get involved</w:t>
            </w:r>
          </w:p>
        </w:tc>
        <w:tc>
          <w:tcPr>
            <w:tcW w:w="30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26729" w14:textId="77777777" w:rsidR="00407C69" w:rsidRPr="00407C69" w:rsidRDefault="00407C69" w:rsidP="00407C69">
            <w:pPr>
              <w:spacing w:after="0" w:line="240" w:lineRule="auto"/>
              <w:ind w:left="226" w:hanging="179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Write tests in an alternate location</w:t>
            </w:r>
          </w:p>
          <w:p w14:paraId="56BC83F5" w14:textId="77777777" w:rsidR="00407C69" w:rsidRPr="00407C69" w:rsidRDefault="00407C69" w:rsidP="00407C69">
            <w:pPr>
              <w:spacing w:after="0" w:line="240" w:lineRule="auto"/>
              <w:ind w:left="226" w:hanging="179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Discuss learning challenges and strategies</w:t>
            </w:r>
          </w:p>
          <w:p w14:paraId="191F35B5" w14:textId="77777777" w:rsidR="00407C69" w:rsidRPr="00407C69" w:rsidRDefault="00407C69" w:rsidP="00407C69">
            <w:pPr>
              <w:spacing w:after="0" w:line="240" w:lineRule="auto"/>
              <w:ind w:left="226" w:hanging="179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IEP support</w:t>
            </w:r>
          </w:p>
          <w:p w14:paraId="5D5C2337" w14:textId="77777777" w:rsidR="00407C69" w:rsidRPr="00407C69" w:rsidRDefault="00407C69" w:rsidP="00407C69">
            <w:pPr>
              <w:spacing w:after="0" w:line="240" w:lineRule="auto"/>
              <w:ind w:left="226" w:hanging="179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Gifted support</w:t>
            </w:r>
          </w:p>
          <w:p w14:paraId="32BFD33E" w14:textId="77777777" w:rsidR="00407C69" w:rsidRPr="00407C69" w:rsidRDefault="00407C69" w:rsidP="00407C69">
            <w:pPr>
              <w:spacing w:after="0" w:line="240" w:lineRule="auto"/>
              <w:ind w:left="226" w:hanging="179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Referral to Educational Psychologist</w:t>
            </w:r>
          </w:p>
          <w:p w14:paraId="0417B856" w14:textId="77777777" w:rsidR="00407C69" w:rsidRPr="00407C69" w:rsidRDefault="00407C69" w:rsidP="00407C69">
            <w:pPr>
              <w:spacing w:after="0" w:line="240" w:lineRule="auto"/>
              <w:ind w:left="226" w:hanging="179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GLE support information  and educational identification</w:t>
            </w:r>
          </w:p>
        </w:tc>
        <w:tc>
          <w:tcPr>
            <w:tcW w:w="29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7614F" w14:textId="77777777" w:rsidR="00407C69" w:rsidRPr="00407C69" w:rsidRDefault="00407C69" w:rsidP="00407C69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Resolve conflicts with other students</w:t>
            </w:r>
          </w:p>
          <w:p w14:paraId="3F2CD1AA" w14:textId="77777777" w:rsidR="00407C69" w:rsidRPr="00407C69" w:rsidRDefault="00407C69" w:rsidP="00407C69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Report safety concerns (for self or others)</w:t>
            </w:r>
          </w:p>
          <w:p w14:paraId="357448EA" w14:textId="77777777" w:rsidR="00407C69" w:rsidRPr="00407C69" w:rsidRDefault="00407C69" w:rsidP="00407C69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Report bullying, theft, assault, or threats</w:t>
            </w:r>
          </w:p>
          <w:p w14:paraId="491E10E6" w14:textId="77777777" w:rsidR="00407C69" w:rsidRPr="00407C69" w:rsidRDefault="00407C69" w:rsidP="00407C69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Find ways of getting involved or connected at school or in the community</w:t>
            </w:r>
          </w:p>
          <w:p w14:paraId="217B23DE" w14:textId="77777777" w:rsidR="00407C69" w:rsidRPr="00407C69" w:rsidRDefault="00407C69" w:rsidP="00407C69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Discuss concerns (personal or academic)</w:t>
            </w:r>
          </w:p>
        </w:tc>
        <w:tc>
          <w:tcPr>
            <w:tcW w:w="1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BCD19" w14:textId="77777777" w:rsidR="00407C69" w:rsidRPr="00407C69" w:rsidRDefault="00407C69" w:rsidP="00407C69">
            <w:pPr>
              <w:spacing w:after="0" w:line="240" w:lineRule="auto"/>
              <w:ind w:left="193" w:hanging="193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Report a trespasser</w:t>
            </w:r>
          </w:p>
          <w:p w14:paraId="2197FC92" w14:textId="77777777" w:rsidR="00407C69" w:rsidRPr="00407C69" w:rsidRDefault="00407C69" w:rsidP="00407C69">
            <w:pPr>
              <w:spacing w:after="0" w:line="240" w:lineRule="auto"/>
              <w:ind w:left="193" w:hanging="193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Report injuries or unsafe conditions</w:t>
            </w:r>
          </w:p>
          <w:p w14:paraId="5EC12143" w14:textId="77777777" w:rsidR="00407C69" w:rsidRPr="00407C69" w:rsidRDefault="00407C69" w:rsidP="00407C69">
            <w:pPr>
              <w:spacing w:after="0" w:line="240" w:lineRule="auto"/>
              <w:ind w:left="193" w:hanging="193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Report safety concerns (for self or others)</w:t>
            </w:r>
          </w:p>
          <w:p w14:paraId="3225F855" w14:textId="77777777" w:rsidR="00407C69" w:rsidRPr="00407C69" w:rsidRDefault="00407C69" w:rsidP="00407C69">
            <w:pPr>
              <w:spacing w:after="0" w:line="240" w:lineRule="auto"/>
              <w:ind w:left="193" w:hanging="193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Symbol" w:cs="Times New Roman"/>
                <w:sz w:val="24"/>
                <w:szCs w:val="24"/>
                <w:lang w:eastAsia="en-CA"/>
              </w:rPr>
              <w:t></w:t>
            </w:r>
            <w:r w:rsidRPr="00407C6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Report bullying, theft, assault, threats</w:t>
            </w:r>
          </w:p>
        </w:tc>
        <w:tc>
          <w:tcPr>
            <w:tcW w:w="21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4AB6B" w14:textId="77777777" w:rsidR="00407C69" w:rsidRPr="00407C69" w:rsidRDefault="00407C69" w:rsidP="00407C69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286" w:hanging="221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Information about community services for newcomers</w:t>
            </w:r>
          </w:p>
          <w:p w14:paraId="2F212035" w14:textId="77777777" w:rsidR="00407C69" w:rsidRPr="00407C69" w:rsidRDefault="00407C69" w:rsidP="00407C69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286" w:hanging="221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Communication between school and home</w:t>
            </w:r>
          </w:p>
          <w:p w14:paraId="24DD604E" w14:textId="77777777" w:rsidR="00407C69" w:rsidRPr="00407C69" w:rsidRDefault="00407C69" w:rsidP="00407C69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286" w:hanging="221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Information and support for newcomers for healthcare, housing, financial assistance, citizenship, employment, et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…</w:t>
            </w:r>
          </w:p>
          <w:p w14:paraId="5BC45C03" w14:textId="77777777" w:rsidR="00407C69" w:rsidRPr="00407C69" w:rsidRDefault="00407C69" w:rsidP="00407C69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 xml:space="preserve"> </w:t>
            </w:r>
          </w:p>
        </w:tc>
        <w:tc>
          <w:tcPr>
            <w:tcW w:w="25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ACA77" w14:textId="77777777" w:rsidR="00407C69" w:rsidRPr="00407C69" w:rsidRDefault="00407C69" w:rsidP="00407C69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42" w:right="30" w:hanging="18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407C69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n-CA"/>
              </w:rPr>
              <w:t>DMCI has access to a Social Worker, a Psychologist, a Mental Health Nurse and an Attendance Councillor.  They help with issues such as mental health support, self-harm, suicidal thoughts, substance abuse, family conflict, abuse and neglect.  To connect with these support people, please visit a guidance counsellor</w:t>
            </w:r>
          </w:p>
          <w:p w14:paraId="1405F5E0" w14:textId="77777777" w:rsidR="00407C69" w:rsidRPr="00407C69" w:rsidRDefault="00407C69" w:rsidP="00407C69">
            <w:pPr>
              <w:spacing w:after="0" w:line="240" w:lineRule="auto"/>
              <w:ind w:left="24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407C69" w:rsidRPr="00407C69" w14:paraId="5EBE1BA1" w14:textId="77777777" w:rsidTr="00C17955">
        <w:trPr>
          <w:trHeight w:val="1491"/>
        </w:trPr>
        <w:tc>
          <w:tcPr>
            <w:tcW w:w="0" w:type="auto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817B2" w14:textId="77777777" w:rsidR="00407C69" w:rsidRPr="00407C69" w:rsidRDefault="00407C69" w:rsidP="00407C69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eastAsia="en-CA"/>
              </w:rPr>
              <w:t xml:space="preserve">When in doubt, reach out! </w:t>
            </w:r>
            <w:r w:rsidRPr="00407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CA"/>
              </w:rPr>
              <w:t xml:space="preserve">Contact a trusted adult above or report a concern ASAP!  You can always call </w:t>
            </w:r>
            <w:r w:rsidRPr="00407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en-CA"/>
              </w:rPr>
              <w:t>Kids help phone</w:t>
            </w:r>
            <w:r w:rsidRPr="00407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CA"/>
              </w:rPr>
              <w:t xml:space="preserve">.  It’s available 24/7 and it’s </w:t>
            </w:r>
          </w:p>
          <w:p w14:paraId="3441E759" w14:textId="77777777" w:rsidR="00407C69" w:rsidRPr="00407C69" w:rsidRDefault="00407C69" w:rsidP="00407C69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en-CA"/>
              </w:rPr>
              <w:t>completely anonymous and confidential</w:t>
            </w:r>
            <w:r w:rsidRPr="00407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CA"/>
              </w:rPr>
              <w:t xml:space="preserve"> – they don’t trace </w:t>
            </w:r>
            <w:proofErr w:type="gramStart"/>
            <w:r w:rsidRPr="00407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CA"/>
              </w:rPr>
              <w:t>calls,</w:t>
            </w:r>
            <w:proofErr w:type="gramEnd"/>
            <w:r w:rsidRPr="00407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CA"/>
              </w:rPr>
              <w:t xml:space="preserve"> they don’t have call display. You don’t even have to tell them your name if you don’t want to.</w:t>
            </w:r>
          </w:p>
          <w:p w14:paraId="5F551972" w14:textId="77777777" w:rsidR="00407C69" w:rsidRPr="00407C69" w:rsidRDefault="00407C69" w:rsidP="00407C69">
            <w:pPr>
              <w:spacing w:after="0" w:line="240" w:lineRule="auto"/>
              <w:ind w:left="-26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07C6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shd w:val="clear" w:color="auto" w:fill="FFFFFF"/>
                <w:lang w:eastAsia="en-CA"/>
              </w:rPr>
              <w:t xml:space="preserve">Kids Help Phone: </w:t>
            </w:r>
            <w:r w:rsidRPr="00407C6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n-CA"/>
              </w:rPr>
              <w:t>1-800-668-6868</w:t>
            </w:r>
            <w:r w:rsidRPr="00407C6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shd w:val="clear" w:color="auto" w:fill="FFFFFF"/>
                <w:lang w:eastAsia="en-CA"/>
              </w:rPr>
              <w:t xml:space="preserve">     </w:t>
            </w:r>
            <w:r w:rsidRPr="00407C6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shd w:val="clear" w:color="auto" w:fill="FFFFFF"/>
                <w:lang w:eastAsia="en-CA"/>
              </w:rPr>
              <w:tab/>
              <w:t xml:space="preserve">                  www.KidsHelpPhone.ca        </w:t>
            </w:r>
            <w:r w:rsidRPr="00407C6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shd w:val="clear" w:color="auto" w:fill="FFFFFF"/>
                <w:lang w:eastAsia="en-CA"/>
              </w:rPr>
              <w:tab/>
              <w:t xml:space="preserve">                      </w:t>
            </w:r>
            <w:r w:rsidR="001E587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en-CA"/>
              </w:rPr>
              <w:t>Download the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6"/>
                <w:szCs w:val="26"/>
                <w:lang w:eastAsia="en-CA"/>
              </w:rPr>
              <mc:AlternateContent>
                <mc:Choice Requires="wps">
                  <w:drawing>
                    <wp:inline distT="0" distB="0" distL="0" distR="0" wp14:anchorId="35CAD822" wp14:editId="41D269E4">
                      <wp:extent cx="1295400" cy="342900"/>
                      <wp:effectExtent l="0" t="0" r="0" b="0"/>
                      <wp:docPr id="1" name="Rectangle 1" descr="https://docs.google.com/a/tdsb.on.ca/drawings/d/sjutcGx4zqvhK8AdBEc1ydA/image?w=130&amp;h=27&amp;rev=28&amp;ac=1&amp;parent=1zmBtJPirGCm4K8x3cBlsKQ4I6DZuPkQDMp9u8WFfmkQ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352BFE" w14:textId="77777777" w:rsidR="00407C69" w:rsidRDefault="00407C69" w:rsidP="00407C69">
                                  <w:pPr>
                                    <w:jc w:val="center"/>
                                  </w:pPr>
                                  <w:r w:rsidRPr="00E95BE2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bdr w:val="single" w:sz="18" w:space="0" w:color="auto" w:shadow="1"/>
                                      <w:shd w:val="clear" w:color="auto" w:fill="FFFFFF" w:themeFill="background1"/>
                                    </w:rPr>
                                    <w:t>Always T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AD822" id="Rectangle 1" o:spid="_x0000_s1026" alt="https://docs.google.com/a/tdsb.on.ca/drawings/d/sjutcGx4zqvhK8AdBEc1ydA/image?w=130&amp;h=27&amp;rev=28&amp;ac=1&amp;parent=1zmBtJPirGCm4K8x3cBlsKQ4I6DZuPkQDMp9u8WFfmkQ" style="width:102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" filled="f" stroked="f">
                      <o:lock v:ext="edit" aspectratio="t"/>
                      <v:textbox>
                        <w:txbxContent>
                          <w:p w14:paraId="40352BFE" w14:textId="77777777" w:rsidR="00407C69" w:rsidRDefault="00407C69" w:rsidP="00407C69">
                            <w:pPr>
                              <w:jc w:val="center"/>
                            </w:pPr>
                            <w:r w:rsidRPr="00E95BE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18" w:space="0" w:color="auto" w:shadow="1"/>
                                <w:shd w:val="clear" w:color="auto" w:fill="FFFFFF" w:themeFill="background1"/>
                              </w:rPr>
                              <w:t>Always Ther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407C6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en-CA"/>
              </w:rPr>
              <w:t xml:space="preserve">App </w:t>
            </w:r>
          </w:p>
        </w:tc>
      </w:tr>
    </w:tbl>
    <w:p w14:paraId="5979EECB" w14:textId="6A25EE2E" w:rsidR="0094595B" w:rsidRPr="0094595B" w:rsidRDefault="003315CC" w:rsidP="00C17955">
      <w:pPr>
        <w:jc w:val="center"/>
      </w:pPr>
      <w:r>
        <w:t xml:space="preserve"> </w:t>
      </w:r>
    </w:p>
    <w:sectPr w:rsidR="0094595B" w:rsidRPr="0094595B" w:rsidSect="00E53890">
      <w:pgSz w:w="20160" w:h="12240" w:orient="landscape" w:code="5"/>
      <w:pgMar w:top="288" w:right="576" w:bottom="288" w:left="5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5A4"/>
    <w:multiLevelType w:val="hybridMultilevel"/>
    <w:tmpl w:val="B554F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475B"/>
    <w:multiLevelType w:val="hybridMultilevel"/>
    <w:tmpl w:val="2362BD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E6E9E"/>
    <w:multiLevelType w:val="hybridMultilevel"/>
    <w:tmpl w:val="DC8ED5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0D16DC"/>
    <w:multiLevelType w:val="hybridMultilevel"/>
    <w:tmpl w:val="C9E6F0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B347E"/>
    <w:multiLevelType w:val="hybridMultilevel"/>
    <w:tmpl w:val="1ED092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42710F"/>
    <w:multiLevelType w:val="hybridMultilevel"/>
    <w:tmpl w:val="D868B0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5011F8"/>
    <w:multiLevelType w:val="hybridMultilevel"/>
    <w:tmpl w:val="5EAE8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00615"/>
    <w:multiLevelType w:val="hybridMultilevel"/>
    <w:tmpl w:val="DEA01E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9B7603"/>
    <w:multiLevelType w:val="multilevel"/>
    <w:tmpl w:val="2D36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C769DA"/>
    <w:multiLevelType w:val="multilevel"/>
    <w:tmpl w:val="3D44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57EAE"/>
    <w:multiLevelType w:val="hybridMultilevel"/>
    <w:tmpl w:val="AE929E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C448C"/>
    <w:multiLevelType w:val="hybridMultilevel"/>
    <w:tmpl w:val="39E6A0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E73C0"/>
    <w:multiLevelType w:val="multilevel"/>
    <w:tmpl w:val="A3D2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5B"/>
    <w:rsid w:val="00002B90"/>
    <w:rsid w:val="000477E9"/>
    <w:rsid w:val="00071EEB"/>
    <w:rsid w:val="000F36E4"/>
    <w:rsid w:val="00114D55"/>
    <w:rsid w:val="00116F40"/>
    <w:rsid w:val="0012406F"/>
    <w:rsid w:val="001370F1"/>
    <w:rsid w:val="001543D2"/>
    <w:rsid w:val="00166AE8"/>
    <w:rsid w:val="00193706"/>
    <w:rsid w:val="001A015C"/>
    <w:rsid w:val="001C5A74"/>
    <w:rsid w:val="001E53AF"/>
    <w:rsid w:val="001E5872"/>
    <w:rsid w:val="001F52F4"/>
    <w:rsid w:val="0022273D"/>
    <w:rsid w:val="0024374A"/>
    <w:rsid w:val="00266799"/>
    <w:rsid w:val="00285B46"/>
    <w:rsid w:val="00290C0E"/>
    <w:rsid w:val="002A0044"/>
    <w:rsid w:val="002E03AD"/>
    <w:rsid w:val="003315CC"/>
    <w:rsid w:val="003400C6"/>
    <w:rsid w:val="003B7505"/>
    <w:rsid w:val="003B7AB4"/>
    <w:rsid w:val="003D4986"/>
    <w:rsid w:val="003F7276"/>
    <w:rsid w:val="00407C69"/>
    <w:rsid w:val="00410449"/>
    <w:rsid w:val="00443806"/>
    <w:rsid w:val="00453504"/>
    <w:rsid w:val="0046734F"/>
    <w:rsid w:val="004C7304"/>
    <w:rsid w:val="00522B11"/>
    <w:rsid w:val="00533B6B"/>
    <w:rsid w:val="00541BC6"/>
    <w:rsid w:val="005503FB"/>
    <w:rsid w:val="005B22EB"/>
    <w:rsid w:val="005D1FE2"/>
    <w:rsid w:val="00651F47"/>
    <w:rsid w:val="0066798F"/>
    <w:rsid w:val="0067017A"/>
    <w:rsid w:val="0068045D"/>
    <w:rsid w:val="006904F6"/>
    <w:rsid w:val="006B7C5C"/>
    <w:rsid w:val="006D0044"/>
    <w:rsid w:val="006D769B"/>
    <w:rsid w:val="006F2CBF"/>
    <w:rsid w:val="00701B24"/>
    <w:rsid w:val="00707962"/>
    <w:rsid w:val="0076003C"/>
    <w:rsid w:val="007D0C85"/>
    <w:rsid w:val="007E1C5B"/>
    <w:rsid w:val="007F3EA6"/>
    <w:rsid w:val="00841B49"/>
    <w:rsid w:val="0086735D"/>
    <w:rsid w:val="0087163B"/>
    <w:rsid w:val="008B5ADD"/>
    <w:rsid w:val="00937B0E"/>
    <w:rsid w:val="0094595B"/>
    <w:rsid w:val="0095577D"/>
    <w:rsid w:val="00962DAD"/>
    <w:rsid w:val="00975020"/>
    <w:rsid w:val="00993D4E"/>
    <w:rsid w:val="009E1181"/>
    <w:rsid w:val="00A170CD"/>
    <w:rsid w:val="00A7701A"/>
    <w:rsid w:val="00A93770"/>
    <w:rsid w:val="00AD45A3"/>
    <w:rsid w:val="00BD3D92"/>
    <w:rsid w:val="00C135EB"/>
    <w:rsid w:val="00C16FC5"/>
    <w:rsid w:val="00C17955"/>
    <w:rsid w:val="00C41B02"/>
    <w:rsid w:val="00C46DD7"/>
    <w:rsid w:val="00C54864"/>
    <w:rsid w:val="00C8567D"/>
    <w:rsid w:val="00D46197"/>
    <w:rsid w:val="00D5567D"/>
    <w:rsid w:val="00DC0836"/>
    <w:rsid w:val="00E45939"/>
    <w:rsid w:val="00E53890"/>
    <w:rsid w:val="00E8279A"/>
    <w:rsid w:val="00E945F6"/>
    <w:rsid w:val="00E95BE2"/>
    <w:rsid w:val="00EB2B9A"/>
    <w:rsid w:val="00F1178B"/>
    <w:rsid w:val="00F80D7C"/>
    <w:rsid w:val="00FB0F51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934BE"/>
  <w15:docId w15:val="{2949CA71-1D82-4664-AA2B-611538F9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7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7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7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407C69"/>
  </w:style>
  <w:style w:type="character" w:styleId="UnresolvedMention">
    <w:name w:val="Unresolved Mention"/>
    <w:basedOn w:val="DefaultParagraphFont"/>
    <w:uiPriority w:val="99"/>
    <w:semiHidden/>
    <w:unhideWhenUsed/>
    <w:rsid w:val="005B2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5901-54DF-429D-A77A-3610E902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kens, Sandy</dc:creator>
  <cp:lastModifiedBy>Stoitsiadis, Paul</cp:lastModifiedBy>
  <cp:revision>6</cp:revision>
  <cp:lastPrinted>2020-12-03T20:36:00Z</cp:lastPrinted>
  <dcterms:created xsi:type="dcterms:W3CDTF">2020-12-03T20:32:00Z</dcterms:created>
  <dcterms:modified xsi:type="dcterms:W3CDTF">2020-12-03T20:38:00Z</dcterms:modified>
</cp:coreProperties>
</file>